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39" w:rsidRDefault="00704939" w:rsidP="00704939">
      <w:pPr>
        <w:pStyle w:val="a8"/>
        <w:widowControl/>
        <w:spacing w:before="75" w:beforeAutospacing="0" w:after="75" w:afterAutospacing="0" w:line="570" w:lineRule="atLeas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</w:pPr>
      <w:r>
        <w:rPr>
          <w:rStyle w:val="a9"/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诚信报考承诺书</w:t>
      </w:r>
    </w:p>
    <w:p w:rsidR="00704939" w:rsidRDefault="00704939" w:rsidP="00704939">
      <w:pPr>
        <w:pStyle w:val="a8"/>
        <w:widowControl/>
        <w:spacing w:before="75" w:beforeAutospacing="0" w:after="75" w:afterAutospacing="0" w:line="570" w:lineRule="atLeast"/>
        <w:jc w:val="center"/>
        <w:rPr>
          <w:rFonts w:ascii="sans-serif" w:eastAsia="sans-serif" w:hAnsi="sans-serif" w:cs="sans-serif"/>
          <w:bCs/>
          <w:color w:val="000000"/>
          <w:sz w:val="32"/>
          <w:szCs w:val="32"/>
        </w:rPr>
      </w:pPr>
      <w:r>
        <w:rPr>
          <w:rStyle w:val="a9"/>
          <w:rFonts w:ascii="楷体_GB2312" w:eastAsia="楷体_GB2312" w:hAnsi="sans-serif" w:cs="楷体_GB2312"/>
          <w:bCs/>
          <w:color w:val="000000"/>
          <w:sz w:val="32"/>
          <w:szCs w:val="32"/>
        </w:rPr>
        <w:t>（请务必仔细阅读</w:t>
      </w:r>
      <w:r>
        <w:rPr>
          <w:rStyle w:val="a9"/>
          <w:rFonts w:ascii="楷体_GB2312" w:eastAsia="楷体_GB2312" w:hAnsi="sans-serif" w:cs="楷体_GB2312" w:hint="eastAsia"/>
          <w:bCs/>
          <w:color w:val="000000"/>
          <w:sz w:val="32"/>
          <w:szCs w:val="32"/>
        </w:rPr>
        <w:t>，慎重填报</w:t>
      </w:r>
      <w:r>
        <w:rPr>
          <w:rStyle w:val="a9"/>
          <w:rFonts w:ascii="楷体_GB2312" w:eastAsia="楷体_GB2312" w:hAnsi="sans-serif" w:cs="楷体_GB2312"/>
          <w:bCs/>
          <w:color w:val="000000"/>
          <w:sz w:val="32"/>
          <w:szCs w:val="32"/>
        </w:rPr>
        <w:t>）</w:t>
      </w:r>
      <w:r>
        <w:rPr>
          <w:rFonts w:ascii="仿宋_GB2312" w:hAnsi="sans-serif" w:cs="仿宋_GB2312"/>
          <w:bCs/>
          <w:color w:val="000000"/>
          <w:sz w:val="32"/>
          <w:szCs w:val="32"/>
        </w:rPr>
        <w:t> </w:t>
      </w:r>
    </w:p>
    <w:p w:rsidR="00704939" w:rsidRDefault="00704939" w:rsidP="00704939">
      <w:pPr>
        <w:pStyle w:val="a8"/>
        <w:widowControl/>
        <w:spacing w:beforeAutospacing="0" w:afterAutospacing="0" w:line="640" w:lineRule="exact"/>
        <w:ind w:firstLine="601"/>
        <w:jc w:val="both"/>
        <w:rPr>
          <w:rFonts w:ascii="仿宋_GB2312" w:hAnsi="仿宋_GB2312" w:cs="仿宋_GB2312"/>
          <w:color w:val="000000"/>
          <w:sz w:val="32"/>
          <w:szCs w:val="32"/>
        </w:rPr>
      </w:pPr>
    </w:p>
    <w:p w:rsidR="00704939" w:rsidRDefault="00704939" w:rsidP="00704939">
      <w:pPr>
        <w:pStyle w:val="a8"/>
        <w:widowControl/>
        <w:spacing w:beforeAutospacing="0" w:afterAutospacing="0" w:line="600" w:lineRule="exact"/>
        <w:ind w:firstLineChars="200" w:firstLine="64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>本人就报考诚信有关事项承诺如下：</w:t>
      </w:r>
    </w:p>
    <w:p w:rsidR="00704939" w:rsidRDefault="00704939" w:rsidP="00704939">
      <w:pPr>
        <w:pStyle w:val="a8"/>
        <w:widowControl/>
        <w:spacing w:beforeAutospacing="0" w:afterAutospacing="0" w:line="600" w:lineRule="exact"/>
        <w:ind w:firstLineChars="200" w:firstLine="64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>一、本人报名时所提交的个人报考信息真实、准确、有效。</w:t>
      </w:r>
    </w:p>
    <w:p w:rsidR="00704939" w:rsidRDefault="00704939" w:rsidP="00704939">
      <w:pPr>
        <w:pStyle w:val="a8"/>
        <w:widowControl/>
        <w:spacing w:beforeAutospacing="0" w:afterAutospacing="0" w:line="600" w:lineRule="exact"/>
        <w:ind w:firstLineChars="200" w:firstLine="64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>二、本人提供的身份证、毕业证等相关证件真实有效。</w:t>
      </w:r>
    </w:p>
    <w:p w:rsidR="00704939" w:rsidRDefault="00704939" w:rsidP="00704939">
      <w:pPr>
        <w:pStyle w:val="a8"/>
        <w:widowControl/>
        <w:spacing w:beforeAutospacing="0" w:afterAutospacing="0" w:line="600" w:lineRule="exact"/>
        <w:ind w:firstLineChars="200" w:firstLine="64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>三、本人以往无违法犯罪记录。</w:t>
      </w:r>
    </w:p>
    <w:p w:rsidR="00704939" w:rsidRDefault="00704939" w:rsidP="00704939">
      <w:pPr>
        <w:pStyle w:val="a8"/>
        <w:widowControl/>
        <w:spacing w:beforeAutospacing="0" w:afterAutospacing="0" w:line="600" w:lineRule="exact"/>
        <w:ind w:firstLineChars="200" w:firstLine="64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>四、本人无逾期未还贷款等失信行为。</w:t>
      </w:r>
    </w:p>
    <w:p w:rsidR="00704939" w:rsidRDefault="00704939" w:rsidP="00704939">
      <w:pPr>
        <w:pStyle w:val="a8"/>
        <w:widowControl/>
        <w:spacing w:beforeAutospacing="0" w:afterAutospacing="0" w:line="600" w:lineRule="exact"/>
        <w:ind w:firstLineChars="200" w:firstLine="64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>五、本人在维护祖国统一和民族团结方面无不当言行。</w:t>
      </w:r>
    </w:p>
    <w:p w:rsidR="003E1E09" w:rsidRDefault="00704939" w:rsidP="00704939">
      <w:pPr>
        <w:pStyle w:val="a8"/>
        <w:widowControl/>
        <w:spacing w:beforeAutospacing="0" w:afterAutospacing="0" w:line="600" w:lineRule="exact"/>
        <w:ind w:firstLineChars="200" w:firstLine="64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>六、如因不符合报考条件、不诚信报考、</w:t>
      </w:r>
      <w:r w:rsidR="00EE22DC">
        <w:rPr>
          <w:rFonts w:ascii="仿宋_GB2312" w:hAnsi="仿宋_GB2312" w:cs="仿宋_GB2312" w:hint="eastAsia"/>
          <w:color w:val="000000"/>
          <w:sz w:val="32"/>
          <w:szCs w:val="32"/>
        </w:rPr>
        <w:t>体检不合格、</w:t>
      </w:r>
      <w:r>
        <w:rPr>
          <w:rFonts w:ascii="仿宋_GB2312" w:hAnsi="仿宋_GB2312" w:cs="仿宋_GB2312" w:hint="eastAsia"/>
          <w:color w:val="000000"/>
          <w:sz w:val="32"/>
          <w:szCs w:val="32"/>
        </w:rPr>
        <w:t>考察政审不合格、不服从组织派遣及个人原因等被取消</w:t>
      </w:r>
      <w:r w:rsidR="003E1E09">
        <w:rPr>
          <w:rFonts w:ascii="仿宋_GB2312" w:hAnsi="仿宋_GB2312" w:cs="仿宋_GB2312" w:hint="eastAsia"/>
          <w:color w:val="000000"/>
          <w:sz w:val="32"/>
          <w:szCs w:val="32"/>
        </w:rPr>
        <w:t>聘</w:t>
      </w:r>
      <w:r>
        <w:rPr>
          <w:rFonts w:ascii="仿宋_GB2312" w:hAnsi="仿宋_GB2312" w:cs="仿宋_GB2312" w:hint="eastAsia"/>
          <w:color w:val="000000"/>
          <w:sz w:val="32"/>
          <w:szCs w:val="32"/>
        </w:rPr>
        <w:t>用资格的，本人服从组织决定</w:t>
      </w:r>
      <w:r w:rsidR="003E1E09">
        <w:rPr>
          <w:rFonts w:ascii="仿宋_GB2312" w:hAnsi="仿宋_GB2312" w:cs="仿宋_GB2312" w:hint="eastAsia"/>
          <w:color w:val="000000"/>
          <w:sz w:val="32"/>
          <w:szCs w:val="32"/>
        </w:rPr>
        <w:t>。</w:t>
      </w:r>
    </w:p>
    <w:p w:rsidR="003E1E09" w:rsidRDefault="003E1E09" w:rsidP="00704939">
      <w:pPr>
        <w:pStyle w:val="a8"/>
        <w:widowControl/>
        <w:spacing w:beforeAutospacing="0" w:afterAutospacing="0" w:line="560" w:lineRule="exact"/>
        <w:ind w:firstLine="6150"/>
        <w:jc w:val="right"/>
        <w:rPr>
          <w:rFonts w:ascii="仿宋_GB2312" w:hAnsi="仿宋_GB2312" w:cs="仿宋_GB2312"/>
          <w:color w:val="000000"/>
          <w:sz w:val="32"/>
          <w:szCs w:val="32"/>
        </w:rPr>
      </w:pPr>
    </w:p>
    <w:p w:rsidR="00704939" w:rsidRDefault="00704939" w:rsidP="00704939">
      <w:pPr>
        <w:pStyle w:val="a8"/>
        <w:widowControl/>
        <w:spacing w:beforeAutospacing="0" w:afterAutospacing="0" w:line="560" w:lineRule="exact"/>
        <w:ind w:firstLine="6150"/>
        <w:jc w:val="right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 xml:space="preserve">                          </w:t>
      </w:r>
    </w:p>
    <w:p w:rsidR="00704939" w:rsidRDefault="00704939" w:rsidP="00704939">
      <w:pPr>
        <w:pStyle w:val="a8"/>
        <w:widowControl/>
        <w:wordWrap w:val="0"/>
        <w:spacing w:beforeAutospacing="0" w:afterAutospacing="0" w:line="560" w:lineRule="exact"/>
        <w:jc w:val="right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 xml:space="preserve">             承诺人签名（按手印）：   </w:t>
      </w:r>
    </w:p>
    <w:p w:rsidR="00704939" w:rsidRDefault="00704939" w:rsidP="00704939">
      <w:pPr>
        <w:pStyle w:val="a8"/>
        <w:widowControl/>
        <w:spacing w:beforeAutospacing="0" w:afterAutospacing="0" w:line="560" w:lineRule="exact"/>
        <w:ind w:right="600" w:firstLineChars="1700" w:firstLine="5440"/>
        <w:jc w:val="both"/>
        <w:rPr>
          <w:rFonts w:ascii="仿宋_GB2312" w:hAnsi="仿宋_GB2312" w:cs="仿宋_GB2312"/>
          <w:color w:val="000000"/>
          <w:sz w:val="32"/>
          <w:szCs w:val="32"/>
        </w:rPr>
      </w:pPr>
      <w:r>
        <w:rPr>
          <w:rFonts w:ascii="仿宋_GB2312" w:hAnsi="仿宋_GB2312" w:cs="仿宋_GB2312" w:hint="eastAsia"/>
          <w:color w:val="000000"/>
          <w:sz w:val="32"/>
          <w:szCs w:val="32"/>
        </w:rPr>
        <w:t xml:space="preserve">年   月  日          </w:t>
      </w:r>
    </w:p>
    <w:p w:rsidR="00704939" w:rsidRDefault="00704939" w:rsidP="00704939">
      <w:pPr>
        <w:pStyle w:val="a8"/>
        <w:widowControl/>
        <w:spacing w:before="75" w:beforeAutospacing="0" w:after="75" w:afterAutospacing="0" w:line="570" w:lineRule="atLeast"/>
        <w:jc w:val="both"/>
        <w:rPr>
          <w:rStyle w:val="a9"/>
          <w:rFonts w:ascii="黑体" w:eastAsia="黑体" w:hAnsi="黑体" w:cs="黑体"/>
          <w:b w:val="0"/>
          <w:bCs/>
          <w:color w:val="000000"/>
          <w:sz w:val="32"/>
          <w:szCs w:val="32"/>
        </w:rPr>
      </w:pPr>
    </w:p>
    <w:sectPr w:rsidR="00704939" w:rsidSect="00C14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8EE" w:rsidRDefault="005B18EE" w:rsidP="00FC4668">
      <w:r>
        <w:separator/>
      </w:r>
    </w:p>
  </w:endnote>
  <w:endnote w:type="continuationSeparator" w:id="1">
    <w:p w:rsidR="005B18EE" w:rsidRDefault="005B18EE" w:rsidP="00FC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ans-serif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8EE" w:rsidRDefault="005B18EE" w:rsidP="00FC4668">
      <w:r>
        <w:separator/>
      </w:r>
    </w:p>
  </w:footnote>
  <w:footnote w:type="continuationSeparator" w:id="1">
    <w:p w:rsidR="005B18EE" w:rsidRDefault="005B18EE" w:rsidP="00FC46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668"/>
    <w:rsid w:val="00000EDA"/>
    <w:rsid w:val="00046CF6"/>
    <w:rsid w:val="00077B19"/>
    <w:rsid w:val="00092E20"/>
    <w:rsid w:val="0009592E"/>
    <w:rsid w:val="0011010C"/>
    <w:rsid w:val="00113CF4"/>
    <w:rsid w:val="0012288B"/>
    <w:rsid w:val="001517A3"/>
    <w:rsid w:val="001E0A3D"/>
    <w:rsid w:val="00230CEE"/>
    <w:rsid w:val="002416C6"/>
    <w:rsid w:val="002A0292"/>
    <w:rsid w:val="002F3C1C"/>
    <w:rsid w:val="002F7253"/>
    <w:rsid w:val="00305F9B"/>
    <w:rsid w:val="0030670C"/>
    <w:rsid w:val="003075C9"/>
    <w:rsid w:val="003233E4"/>
    <w:rsid w:val="0035278B"/>
    <w:rsid w:val="003757C1"/>
    <w:rsid w:val="003E1878"/>
    <w:rsid w:val="003E1E09"/>
    <w:rsid w:val="003E33F1"/>
    <w:rsid w:val="003F27F9"/>
    <w:rsid w:val="00423072"/>
    <w:rsid w:val="004277C2"/>
    <w:rsid w:val="0045660E"/>
    <w:rsid w:val="00482360"/>
    <w:rsid w:val="005048DA"/>
    <w:rsid w:val="00526A4F"/>
    <w:rsid w:val="00530878"/>
    <w:rsid w:val="00532440"/>
    <w:rsid w:val="0056207A"/>
    <w:rsid w:val="0059778F"/>
    <w:rsid w:val="005B18EE"/>
    <w:rsid w:val="005B5829"/>
    <w:rsid w:val="005B67FA"/>
    <w:rsid w:val="005D0020"/>
    <w:rsid w:val="005D726E"/>
    <w:rsid w:val="00625026"/>
    <w:rsid w:val="006E1A2E"/>
    <w:rsid w:val="00704939"/>
    <w:rsid w:val="00707939"/>
    <w:rsid w:val="00755D15"/>
    <w:rsid w:val="007716FE"/>
    <w:rsid w:val="00784A81"/>
    <w:rsid w:val="007958D4"/>
    <w:rsid w:val="007A1668"/>
    <w:rsid w:val="007C2582"/>
    <w:rsid w:val="0080488E"/>
    <w:rsid w:val="00835B53"/>
    <w:rsid w:val="00841B89"/>
    <w:rsid w:val="008727CF"/>
    <w:rsid w:val="00877218"/>
    <w:rsid w:val="00893C05"/>
    <w:rsid w:val="008A0BB0"/>
    <w:rsid w:val="008B318D"/>
    <w:rsid w:val="008B6628"/>
    <w:rsid w:val="008C3755"/>
    <w:rsid w:val="008D0C40"/>
    <w:rsid w:val="009409E5"/>
    <w:rsid w:val="00942D79"/>
    <w:rsid w:val="009446F8"/>
    <w:rsid w:val="00980186"/>
    <w:rsid w:val="00992D6A"/>
    <w:rsid w:val="009962AC"/>
    <w:rsid w:val="009A1B46"/>
    <w:rsid w:val="009E6C64"/>
    <w:rsid w:val="00A03F56"/>
    <w:rsid w:val="00A2002E"/>
    <w:rsid w:val="00A76088"/>
    <w:rsid w:val="00A87C34"/>
    <w:rsid w:val="00AC2B05"/>
    <w:rsid w:val="00AD6856"/>
    <w:rsid w:val="00B618AB"/>
    <w:rsid w:val="00B813B4"/>
    <w:rsid w:val="00BC3676"/>
    <w:rsid w:val="00BF3F1C"/>
    <w:rsid w:val="00C14885"/>
    <w:rsid w:val="00C20B4E"/>
    <w:rsid w:val="00C21113"/>
    <w:rsid w:val="00C25F88"/>
    <w:rsid w:val="00C33BC6"/>
    <w:rsid w:val="00C370FE"/>
    <w:rsid w:val="00C37385"/>
    <w:rsid w:val="00C46F14"/>
    <w:rsid w:val="00C63F46"/>
    <w:rsid w:val="00C72663"/>
    <w:rsid w:val="00CF093B"/>
    <w:rsid w:val="00CF70DD"/>
    <w:rsid w:val="00D2013D"/>
    <w:rsid w:val="00D47FB4"/>
    <w:rsid w:val="00D523AE"/>
    <w:rsid w:val="00D627C6"/>
    <w:rsid w:val="00D86D56"/>
    <w:rsid w:val="00DC1341"/>
    <w:rsid w:val="00DE1FC9"/>
    <w:rsid w:val="00E01D1A"/>
    <w:rsid w:val="00E05E6F"/>
    <w:rsid w:val="00E13AB5"/>
    <w:rsid w:val="00E676BC"/>
    <w:rsid w:val="00EC78A9"/>
    <w:rsid w:val="00EE22DC"/>
    <w:rsid w:val="00F2658A"/>
    <w:rsid w:val="00F42EA4"/>
    <w:rsid w:val="00FA14AF"/>
    <w:rsid w:val="00FA2ABF"/>
    <w:rsid w:val="00FC4668"/>
    <w:rsid w:val="00FD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4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46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4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4668"/>
    <w:rPr>
      <w:sz w:val="18"/>
      <w:szCs w:val="18"/>
    </w:rPr>
  </w:style>
  <w:style w:type="table" w:styleId="a5">
    <w:name w:val="Table Grid"/>
    <w:basedOn w:val="a1"/>
    <w:uiPriority w:val="59"/>
    <w:rsid w:val="00FC46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676B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63F46"/>
    <w:rPr>
      <w:color w:val="800080" w:themeColor="followedHyperlink"/>
      <w:u w:val="single"/>
    </w:rPr>
  </w:style>
  <w:style w:type="paragraph" w:styleId="a8">
    <w:name w:val="Normal (Web)"/>
    <w:basedOn w:val="a"/>
    <w:qFormat/>
    <w:rsid w:val="00704939"/>
    <w:pPr>
      <w:spacing w:beforeAutospacing="1" w:afterAutospacing="1"/>
      <w:jc w:val="left"/>
    </w:pPr>
    <w:rPr>
      <w:rFonts w:ascii="Times New Roman" w:eastAsia="仿宋_GB2312" w:hAnsi="Times New Roman" w:cs="Times New Roman"/>
      <w:kern w:val="0"/>
      <w:sz w:val="24"/>
      <w:szCs w:val="30"/>
    </w:rPr>
  </w:style>
  <w:style w:type="character" w:styleId="a9">
    <w:name w:val="Strong"/>
    <w:basedOn w:val="a0"/>
    <w:qFormat/>
    <w:rsid w:val="0070493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D0C4-9332-49B1-A494-3DA3072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3</Words>
  <Characters>249</Characters>
  <Application>Microsoft Office Word</Application>
  <DocSecurity>0</DocSecurity>
  <Lines>2</Lines>
  <Paragraphs>1</Paragraphs>
  <ScaleCrop>false</ScaleCrop>
  <Company>Lenovo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</cp:revision>
  <cp:lastPrinted>2021-07-30T11:42:00Z</cp:lastPrinted>
  <dcterms:created xsi:type="dcterms:W3CDTF">2019-08-02T04:13:00Z</dcterms:created>
  <dcterms:modified xsi:type="dcterms:W3CDTF">2021-07-30T11:42:00Z</dcterms:modified>
</cp:coreProperties>
</file>